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904"/>
        <w:tblW w:w="5237" w:type="dxa"/>
        <w:tblLook w:val="04A0" w:firstRow="1" w:lastRow="0" w:firstColumn="1" w:lastColumn="0" w:noHBand="0" w:noVBand="1"/>
      </w:tblPr>
      <w:tblGrid>
        <w:gridCol w:w="2708"/>
        <w:gridCol w:w="2529"/>
      </w:tblGrid>
      <w:tr w:rsidR="005E2657" w:rsidRPr="009B014A" w14:paraId="38E6AF89" w14:textId="77777777" w:rsidTr="00F435C1">
        <w:trPr>
          <w:trHeight w:val="530"/>
        </w:trPr>
        <w:tc>
          <w:tcPr>
            <w:tcW w:w="5237" w:type="dxa"/>
            <w:gridSpan w:val="2"/>
          </w:tcPr>
          <w:p w14:paraId="5ECEA6ED" w14:textId="30927128" w:rsidR="005E2657" w:rsidRPr="00F435C1" w:rsidRDefault="005E2657" w:rsidP="00F435C1">
            <w:pPr>
              <w:jc w:val="center"/>
              <w:rPr>
                <w:rFonts w:ascii="HfW precursive semibold" w:hAnsi="HfW precursive semibold"/>
                <w:bCs/>
                <w:sz w:val="32"/>
                <w:szCs w:val="28"/>
              </w:rPr>
            </w:pPr>
            <w:r w:rsidRPr="00F435C1">
              <w:rPr>
                <w:rFonts w:ascii="HfW precursive semibold" w:hAnsi="HfW precursive semibold"/>
                <w:bCs/>
                <w:color w:val="00B0F0"/>
                <w:sz w:val="32"/>
                <w:szCs w:val="28"/>
              </w:rPr>
              <w:t xml:space="preserve">Key vocabulary </w:t>
            </w:r>
          </w:p>
        </w:tc>
      </w:tr>
      <w:tr w:rsidR="005E2657" w:rsidRPr="009B014A" w14:paraId="3E212105" w14:textId="77777777" w:rsidTr="00F435C1">
        <w:trPr>
          <w:trHeight w:val="530"/>
        </w:trPr>
        <w:tc>
          <w:tcPr>
            <w:tcW w:w="2708" w:type="dxa"/>
          </w:tcPr>
          <w:p w14:paraId="04E8E1A8" w14:textId="00E14300" w:rsidR="005E2657" w:rsidRPr="006F0992" w:rsidRDefault="0050489C" w:rsidP="006F0992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Vincent Van Gogh</w:t>
            </w:r>
          </w:p>
        </w:tc>
        <w:tc>
          <w:tcPr>
            <w:tcW w:w="2529" w:type="dxa"/>
          </w:tcPr>
          <w:p w14:paraId="7525970F" w14:textId="2E50D9D2" w:rsidR="005E2657" w:rsidRPr="006F0992" w:rsidRDefault="0050489C" w:rsidP="00F435C1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texture</w:t>
            </w:r>
          </w:p>
        </w:tc>
      </w:tr>
      <w:tr w:rsidR="005E2657" w:rsidRPr="009B014A" w14:paraId="4DA0DA19" w14:textId="77777777" w:rsidTr="00F435C1">
        <w:trPr>
          <w:trHeight w:val="530"/>
        </w:trPr>
        <w:tc>
          <w:tcPr>
            <w:tcW w:w="2708" w:type="dxa"/>
          </w:tcPr>
          <w:p w14:paraId="17FC9F5A" w14:textId="6EC10BA0" w:rsidR="005E2657" w:rsidRPr="006F0992" w:rsidRDefault="0050489C" w:rsidP="00F435C1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artist</w:t>
            </w:r>
          </w:p>
        </w:tc>
        <w:tc>
          <w:tcPr>
            <w:tcW w:w="2529" w:type="dxa"/>
          </w:tcPr>
          <w:p w14:paraId="5179EDB3" w14:textId="101D2734" w:rsidR="005E2657" w:rsidRPr="006F0992" w:rsidRDefault="0050489C" w:rsidP="00F435C1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line</w:t>
            </w:r>
          </w:p>
        </w:tc>
      </w:tr>
      <w:tr w:rsidR="00284FD9" w:rsidRPr="009B014A" w14:paraId="24A570B9" w14:textId="77777777" w:rsidTr="00F435C1">
        <w:trPr>
          <w:trHeight w:val="530"/>
        </w:trPr>
        <w:tc>
          <w:tcPr>
            <w:tcW w:w="2708" w:type="dxa"/>
          </w:tcPr>
          <w:p w14:paraId="69C32EC1" w14:textId="60304B53" w:rsidR="00284FD9" w:rsidRPr="006F0992" w:rsidRDefault="0050489C" w:rsidP="00F435C1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pattern</w:t>
            </w:r>
          </w:p>
        </w:tc>
        <w:tc>
          <w:tcPr>
            <w:tcW w:w="2529" w:type="dxa"/>
          </w:tcPr>
          <w:p w14:paraId="7FE58ED5" w14:textId="222E90B5" w:rsidR="00284FD9" w:rsidRPr="006F0992" w:rsidRDefault="0050489C" w:rsidP="00F435C1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form</w:t>
            </w:r>
          </w:p>
        </w:tc>
      </w:tr>
      <w:tr w:rsidR="002F0846" w:rsidRPr="009B014A" w14:paraId="2CD8C740" w14:textId="77777777" w:rsidTr="00F435C1">
        <w:trPr>
          <w:trHeight w:val="530"/>
        </w:trPr>
        <w:tc>
          <w:tcPr>
            <w:tcW w:w="2708" w:type="dxa"/>
          </w:tcPr>
          <w:p w14:paraId="6B56A96E" w14:textId="579EDD24" w:rsidR="002F0846" w:rsidRPr="006F0992" w:rsidRDefault="0050489C" w:rsidP="00F435C1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shape</w:t>
            </w:r>
          </w:p>
        </w:tc>
        <w:tc>
          <w:tcPr>
            <w:tcW w:w="2529" w:type="dxa"/>
          </w:tcPr>
          <w:p w14:paraId="76AED971" w14:textId="6F723E80" w:rsidR="002F0846" w:rsidRPr="006F0992" w:rsidRDefault="0050489C" w:rsidP="00F435C1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portrait</w:t>
            </w:r>
          </w:p>
        </w:tc>
      </w:tr>
      <w:tr w:rsidR="00251F64" w:rsidRPr="009B014A" w14:paraId="60200B2D" w14:textId="77777777" w:rsidTr="00F435C1">
        <w:trPr>
          <w:trHeight w:val="530"/>
        </w:trPr>
        <w:tc>
          <w:tcPr>
            <w:tcW w:w="2708" w:type="dxa"/>
          </w:tcPr>
          <w:p w14:paraId="233527E2" w14:textId="097BA199" w:rsidR="00251F64" w:rsidRDefault="0050489C" w:rsidP="00F435C1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space</w:t>
            </w:r>
          </w:p>
        </w:tc>
        <w:tc>
          <w:tcPr>
            <w:tcW w:w="2529" w:type="dxa"/>
          </w:tcPr>
          <w:p w14:paraId="4947BCBA" w14:textId="0CD4B109" w:rsidR="00251F64" w:rsidRDefault="0050489C" w:rsidP="00F435C1">
            <w:pPr>
              <w:jc w:val="center"/>
              <w:rPr>
                <w:rFonts w:ascii="HfW precursive semibold" w:hAnsi="HfW precursive semibold"/>
                <w:sz w:val="24"/>
                <w:szCs w:val="24"/>
              </w:rPr>
            </w:pPr>
            <w:r>
              <w:rPr>
                <w:rFonts w:ascii="HfW precursive semibold" w:hAnsi="HfW precursive semibold"/>
                <w:sz w:val="24"/>
                <w:szCs w:val="24"/>
              </w:rPr>
              <w:t>landscape</w:t>
            </w:r>
          </w:p>
        </w:tc>
      </w:tr>
    </w:tbl>
    <w:p w14:paraId="0E0C0873" w14:textId="2D4C8745" w:rsidR="00AF48F5" w:rsidRPr="009B014A" w:rsidRDefault="0050489C" w:rsidP="009B014A">
      <w:pPr>
        <w:rPr>
          <w:rFonts w:ascii="HfW precursive semibold" w:hAnsi="HfW precursive semibold"/>
          <w:bCs/>
          <w:noProof/>
          <w:sz w:val="44"/>
          <w:szCs w:val="4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D284184" wp14:editId="0E449984">
                <wp:simplePos x="0" y="0"/>
                <wp:positionH relativeFrom="column">
                  <wp:posOffset>3449305</wp:posOffset>
                </wp:positionH>
                <wp:positionV relativeFrom="paragraph">
                  <wp:posOffset>2189052</wp:posOffset>
                </wp:positionV>
                <wp:extent cx="2346847" cy="1118548"/>
                <wp:effectExtent l="0" t="0" r="0" b="0"/>
                <wp:wrapThrough wrapText="bothSides">
                  <wp:wrapPolygon edited="0">
                    <wp:start x="1228" y="0"/>
                    <wp:lineTo x="2455" y="5888"/>
                    <wp:lineTo x="6138" y="17663"/>
                    <wp:lineTo x="6313" y="19135"/>
                    <wp:lineTo x="9295" y="19871"/>
                    <wp:lineTo x="13504" y="20606"/>
                    <wp:lineTo x="16134" y="20606"/>
                    <wp:lineTo x="17011" y="19871"/>
                    <wp:lineTo x="19992" y="18031"/>
                    <wp:lineTo x="19992" y="17663"/>
                    <wp:lineTo x="21395" y="15823"/>
                    <wp:lineTo x="21395" y="12511"/>
                    <wp:lineTo x="19291" y="11775"/>
                    <wp:lineTo x="18940" y="5888"/>
                    <wp:lineTo x="20694" y="368"/>
                    <wp:lineTo x="19642" y="0"/>
                    <wp:lineTo x="2104" y="0"/>
                    <wp:lineTo x="1228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847" cy="1118548"/>
                          <a:chOff x="0" y="0"/>
                          <a:chExt cx="2346847" cy="1118548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C:\Users\Mr. VANESSA GELL\AppData\Local\Microsoft\Windows\Temporary Internet Files\Content.IE5\IOLV57DO\MC900434872[1]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27" name="Picture 3" descr="C:\Users\Mr. VANESSA GELL\AppData\Local\Microsoft\Windows\Temporary Internet Files\Content.IE5\2HZC8CZ2\MC900441754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947" y="13648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434637" id="Group 6" o:spid="_x0000_s1026" style="position:absolute;margin-left:271.6pt;margin-top:172.35pt;width:184.8pt;height:88.05pt;z-index:251697152" coordsize="23468,1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096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n/hTBAAAA3QAAAA8AAABkcnMvZG93bnJldi54bWxET0uLwjAQvgv7H8Is7M2mihS3axSRFbyJ&#10;j4PHoRnbYjPJNmmt/34jCN7m43vOYjWYRvTU+tqygkmSgiAurK65VHA+bcdzED4ga2wsk4IHeVgt&#10;P0YLzLW984H6YyhFDGGfo4IqBJdL6YuKDPrEOuLIXW1rMETYllK3eI/hppHTNM2kwZpjQ4WONhUV&#10;t2NnFOyHx+7k3Pdv1/+5rLMHu79sZkp9fQ7rHxCBhvAWv9w7Heen0wye38QT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n/hTBAAAA3QAAAA8AAAAAAAAAAAAAAAAAnwIA&#10;AGRycy9kb3ducmV2LnhtbFBLBQYAAAAABAAEAPcAAACNAwAAAAA=&#10;">
                  <v:imagedata r:id="rId10" o:title="MC900434872[1]"/>
                  <v:path arrowok="t"/>
                </v:shape>
                <v:shape id="Picture 3" o:spid="_x0000_s1028" type="#_x0000_t75" style="position:absolute;left:12419;top:136;width:1104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Rnl/CAAAA3QAAAA8AAABkcnMvZG93bnJldi54bWxET0uLwjAQvi/4H8II3tbUHnSpRik+wIuy&#10;63rwODRjW9tMahO1/vuNIOxtPr7nzBadqcWdWldaVjAaRiCIM6tLzhUcfzefXyCcR9ZYWyYFT3Kw&#10;mPc+Zpho++Afuh98LkIIuwQVFN43iZQuK8igG9qGOHBn2xr0Aba51C0+QripZRxFY2mw5NBQYEPL&#10;grLqcDMKYrf7Pl1oXe6Xlq5xU63SvVwpNeh36RSEp87/i9/urQ7zo3gCr2/CC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UZ5fwgAAAN0AAAAPAAAAAAAAAAAAAAAAAJ8C&#10;AABkcnMvZG93bnJldi54bWxQSwUGAAAAAAQABAD3AAAAjgMAAAAA&#10;">
                  <v:imagedata r:id="rId11" o:title="MC900441754[1]"/>
                  <v:path arrowok="t"/>
                </v:shape>
                <w10:wrap type="through"/>
              </v:group>
            </w:pict>
          </mc:Fallback>
        </mc:AlternateContent>
      </w:r>
      <w:r w:rsidR="002F16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4C00C" wp14:editId="2F893535">
                <wp:simplePos x="0" y="0"/>
                <wp:positionH relativeFrom="margin">
                  <wp:posOffset>3541594</wp:posOffset>
                </wp:positionH>
                <wp:positionV relativeFrom="paragraph">
                  <wp:posOffset>225188</wp:posOffset>
                </wp:positionV>
                <wp:extent cx="2224585" cy="1542197"/>
                <wp:effectExtent l="19050" t="19050" r="42545" b="229870"/>
                <wp:wrapThrough wrapText="bothSides">
                  <wp:wrapPolygon edited="0">
                    <wp:start x="8694" y="-267"/>
                    <wp:lineTo x="6659" y="0"/>
                    <wp:lineTo x="1665" y="2936"/>
                    <wp:lineTo x="1665" y="4270"/>
                    <wp:lineTo x="-185" y="7740"/>
                    <wp:lineTo x="-185" y="13344"/>
                    <wp:lineTo x="1295" y="17081"/>
                    <wp:lineTo x="4995" y="21351"/>
                    <wp:lineTo x="5919" y="24554"/>
                    <wp:lineTo x="6659" y="24554"/>
                    <wp:lineTo x="14984" y="21351"/>
                    <wp:lineTo x="20163" y="17348"/>
                    <wp:lineTo x="20348" y="17081"/>
                    <wp:lineTo x="21828" y="12811"/>
                    <wp:lineTo x="21828" y="8540"/>
                    <wp:lineTo x="20718" y="5871"/>
                    <wp:lineTo x="19978" y="4270"/>
                    <wp:lineTo x="19978" y="3203"/>
                    <wp:lineTo x="14799" y="0"/>
                    <wp:lineTo x="13134" y="-267"/>
                    <wp:lineTo x="8694" y="-267"/>
                  </wp:wrapPolygon>
                </wp:wrapThrough>
                <wp:docPr id="24" name="Oval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585" cy="1542197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D7B49" w14:textId="58D01BC4" w:rsidR="00B8170B" w:rsidRPr="002F168A" w:rsidRDefault="0050489C" w:rsidP="00434CF3">
                            <w:pPr>
                              <w:jc w:val="center"/>
                              <w:rPr>
                                <w:rFonts w:ascii="HfW precursive semibold" w:hAnsi="HfW precursive semibold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HfW precursive semibold" w:hAnsi="HfW precursive semibold"/>
                                <w:color w:val="002060"/>
                                <w:sz w:val="24"/>
                              </w:rPr>
                              <w:t>Which different media could we use to recreate this piece of a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C00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4" o:spid="_x0000_s1026" type="#_x0000_t63" style="position:absolute;margin-left:278.85pt;margin-top:17.75pt;width:175.15pt;height:1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" adj="6300,24300" fillcolor="white [3212]" strokecolor="black [3213]" strokeweight="1pt">
                <v:textbox>
                  <w:txbxContent>
                    <w:p w14:paraId="157D7B49" w14:textId="58D01BC4" w:rsidR="00B8170B" w:rsidRPr="002F168A" w:rsidRDefault="0050489C" w:rsidP="00434CF3">
                      <w:pPr>
                        <w:jc w:val="center"/>
                        <w:rPr>
                          <w:rFonts w:ascii="HfW precursive semibold" w:hAnsi="HfW precursive semibold"/>
                          <w:color w:val="002060"/>
                          <w:sz w:val="24"/>
                        </w:rPr>
                      </w:pPr>
                      <w:r>
                        <w:rPr>
                          <w:rFonts w:ascii="HfW precursive semibold" w:hAnsi="HfW precursive semibold"/>
                          <w:color w:val="002060"/>
                          <w:sz w:val="24"/>
                        </w:rPr>
                        <w:t>Which different media could we use to recreate this piece of art?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863AB" w:rsidRPr="00656528">
        <w:rPr>
          <w:rFonts w:ascii="HfW precursive semibold" w:hAnsi="HfW precursive semibold"/>
          <w:noProof/>
          <w:sz w:val="20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1ED5A49D" wp14:editId="3AD04C44">
            <wp:simplePos x="0" y="0"/>
            <wp:positionH relativeFrom="margin">
              <wp:posOffset>8690278</wp:posOffset>
            </wp:positionH>
            <wp:positionV relativeFrom="paragraph">
              <wp:posOffset>1090</wp:posOffset>
            </wp:positionV>
            <wp:extent cx="1128935" cy="11289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935" cy="112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3AB" w:rsidRPr="009B014A">
        <w:rPr>
          <w:rFonts w:ascii="HfW precursive semibold" w:hAnsi="HfW precursive semibold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99F9E9" wp14:editId="640AA21F">
                <wp:simplePos x="0" y="0"/>
                <wp:positionH relativeFrom="margin">
                  <wp:posOffset>6119827</wp:posOffset>
                </wp:positionH>
                <wp:positionV relativeFrom="paragraph">
                  <wp:posOffset>341</wp:posOffset>
                </wp:positionV>
                <wp:extent cx="2620010" cy="1638935"/>
                <wp:effectExtent l="0" t="0" r="8890" b="8255"/>
                <wp:wrapThrough wrapText="bothSides">
                  <wp:wrapPolygon edited="0">
                    <wp:start x="0" y="0"/>
                    <wp:lineTo x="0" y="21380"/>
                    <wp:lineTo x="21516" y="21380"/>
                    <wp:lineTo x="2151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66483" w14:textId="79F8549A" w:rsidR="00B8170B" w:rsidRPr="005E2657" w:rsidRDefault="009D6EA2" w:rsidP="009B014A">
                            <w:pPr>
                              <w:jc w:val="center"/>
                              <w:rPr>
                                <w:rFonts w:ascii="HfW precursive semibold" w:hAnsi="HfW precursive semibold"/>
                                <w:color w:val="00B050"/>
                                <w:sz w:val="36"/>
                              </w:rPr>
                            </w:pPr>
                            <w:r>
                              <w:rPr>
                                <w:rFonts w:ascii="HfW precursive semibold" w:hAnsi="HfW precursive semibold"/>
                                <w:color w:val="00B050"/>
                                <w:sz w:val="36"/>
                              </w:rPr>
                              <w:t>Art</w:t>
                            </w:r>
                            <w:r w:rsidR="00B8170B" w:rsidRPr="005E2657">
                              <w:rPr>
                                <w:rFonts w:ascii="HfW precursive semibold" w:hAnsi="HfW precursive semibold"/>
                                <w:color w:val="00B050"/>
                                <w:sz w:val="36"/>
                              </w:rPr>
                              <w:t xml:space="preserve"> – Year 1</w:t>
                            </w:r>
                          </w:p>
                          <w:p w14:paraId="05CCC0C6" w14:textId="7AC9561E" w:rsidR="00B8170B" w:rsidRPr="0050489C" w:rsidRDefault="0050489C" w:rsidP="009B014A">
                            <w:pPr>
                              <w:jc w:val="center"/>
                              <w:rPr>
                                <w:rFonts w:ascii="HfW precursive semibold" w:hAnsi="HfW precursive semibold"/>
                                <w:color w:val="00B050"/>
                                <w:sz w:val="28"/>
                              </w:rPr>
                            </w:pPr>
                            <w:r w:rsidRPr="0050489C">
                              <w:rPr>
                                <w:rFonts w:ascii="HfW precursive semibold" w:hAnsi="HfW precursive semibold"/>
                                <w:color w:val="00B050"/>
                                <w:sz w:val="28"/>
                              </w:rPr>
                              <w:t>Van Gogh’s Starry 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99F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81.9pt;margin-top:.05pt;width:206.3pt;height:129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" stroked="f">
                <v:textbox style="mso-fit-shape-to-text:t">
                  <w:txbxContent>
                    <w:p w14:paraId="31066483" w14:textId="79F8549A" w:rsidR="00B8170B" w:rsidRPr="005E2657" w:rsidRDefault="009D6EA2" w:rsidP="009B014A">
                      <w:pPr>
                        <w:jc w:val="center"/>
                        <w:rPr>
                          <w:rFonts w:ascii="HfW precursive semibold" w:hAnsi="HfW precursive semibold"/>
                          <w:color w:val="00B050"/>
                          <w:sz w:val="36"/>
                        </w:rPr>
                      </w:pPr>
                      <w:r>
                        <w:rPr>
                          <w:rFonts w:ascii="HfW precursive semibold" w:hAnsi="HfW precursive semibold"/>
                          <w:color w:val="00B050"/>
                          <w:sz w:val="36"/>
                        </w:rPr>
                        <w:t>Art</w:t>
                      </w:r>
                      <w:r w:rsidR="00B8170B" w:rsidRPr="005E2657">
                        <w:rPr>
                          <w:rFonts w:ascii="HfW precursive semibold" w:hAnsi="HfW precursive semibold"/>
                          <w:color w:val="00B050"/>
                          <w:sz w:val="36"/>
                        </w:rPr>
                        <w:t xml:space="preserve"> – Year 1</w:t>
                      </w:r>
                    </w:p>
                    <w:p w14:paraId="05CCC0C6" w14:textId="7AC9561E" w:rsidR="00B8170B" w:rsidRPr="0050489C" w:rsidRDefault="0050489C" w:rsidP="009B014A">
                      <w:pPr>
                        <w:jc w:val="center"/>
                        <w:rPr>
                          <w:rFonts w:ascii="HfW precursive semibold" w:hAnsi="HfW precursive semibold"/>
                          <w:color w:val="00B050"/>
                          <w:sz w:val="28"/>
                        </w:rPr>
                      </w:pPr>
                      <w:r w:rsidRPr="0050489C">
                        <w:rPr>
                          <w:rFonts w:ascii="HfW precursive semibold" w:hAnsi="HfW precursive semibold"/>
                          <w:color w:val="00B050"/>
                          <w:sz w:val="28"/>
                        </w:rPr>
                        <w:t>Van Gogh’s Starry Nigh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DDD6E8" w14:textId="72DE9ACF" w:rsidR="00C04EF5" w:rsidRPr="009B014A" w:rsidRDefault="002F168A" w:rsidP="00F27588">
      <w:pPr>
        <w:jc w:val="center"/>
        <w:rPr>
          <w:rFonts w:ascii="HfW precursive semibold" w:hAnsi="HfW precursive semibold"/>
          <w:bCs/>
          <w:sz w:val="28"/>
          <w:szCs w:val="28"/>
        </w:rPr>
      </w:pPr>
      <w:r w:rsidRPr="005E2657">
        <w:rPr>
          <w:rFonts w:ascii="HfW precursive semibold" w:hAnsi="HfW precursive semibold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59A06D" wp14:editId="7195F90F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2552065" cy="3248025"/>
                <wp:effectExtent l="0" t="0" r="1968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10C69" w14:textId="74920A5A" w:rsidR="0050489C" w:rsidRPr="0050489C" w:rsidRDefault="0050489C" w:rsidP="006F0992">
                            <w:pPr>
                              <w:rPr>
                                <w:rFonts w:ascii="HfW precursive semibold" w:hAnsi="HfW precursive semibold"/>
                                <w:bCs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50489C">
                              <w:rPr>
                                <w:rFonts w:ascii="HfW precursive semibold" w:hAnsi="HfW precursive semibold"/>
                                <w:bCs/>
                                <w:color w:val="0070C0"/>
                                <w:sz w:val="28"/>
                                <w:szCs w:val="24"/>
                              </w:rPr>
                              <w:t>Vincent Van Gogh</w:t>
                            </w:r>
                          </w:p>
                          <w:p w14:paraId="7DF67FCE" w14:textId="1F838FF5" w:rsidR="0050489C" w:rsidRDefault="0050489C" w:rsidP="006F0992">
                            <w:pPr>
                              <w:rPr>
                                <w:rFonts w:ascii="HfW precursive semibold" w:hAnsi="HfW precursive semibold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fW precursive semibold" w:hAnsi="HfW precursive semibold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1853-1890</w:t>
                            </w:r>
                          </w:p>
                          <w:p w14:paraId="2FFD3268" w14:textId="0333A762" w:rsidR="0050489C" w:rsidRDefault="0050489C" w:rsidP="006F0992">
                            <w:pPr>
                              <w:rPr>
                                <w:rFonts w:ascii="HfW precursive semibold" w:hAnsi="HfW precursive semibold"/>
                                <w:bCs/>
                                <w:color w:val="0070C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fW precursive semibold" w:hAnsi="HfW precursive semibold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He painted </w:t>
                            </w:r>
                            <w:r w:rsidRPr="0050489C">
                              <w:rPr>
                                <w:rFonts w:ascii="HfW precursive semibold" w:hAnsi="HfW precursive semibold"/>
                                <w:bCs/>
                                <w:color w:val="0070C0"/>
                                <w:sz w:val="28"/>
                                <w:szCs w:val="24"/>
                              </w:rPr>
                              <w:t>portraits</w:t>
                            </w:r>
                            <w:r>
                              <w:rPr>
                                <w:rFonts w:ascii="HfW precursive semibold" w:hAnsi="HfW precursive semibold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nd </w:t>
                            </w:r>
                            <w:r w:rsidRPr="0050489C">
                              <w:rPr>
                                <w:rFonts w:ascii="HfW precursive semibold" w:hAnsi="HfW precursive semibold"/>
                                <w:bCs/>
                                <w:color w:val="0070C0"/>
                                <w:sz w:val="28"/>
                                <w:szCs w:val="24"/>
                              </w:rPr>
                              <w:t>landscapes</w:t>
                            </w:r>
                            <w:r>
                              <w:rPr>
                                <w:rFonts w:ascii="HfW precursive semibold" w:hAnsi="HfW precursive semibold"/>
                                <w:bCs/>
                                <w:color w:val="0070C0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14FF33F" w14:textId="61B3647C" w:rsidR="0050489C" w:rsidRPr="0050489C" w:rsidRDefault="0050489C" w:rsidP="006F0992">
                            <w:pPr>
                              <w:rPr>
                                <w:rFonts w:ascii="HfW precursive semibold" w:hAnsi="HfW precursive semibold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0489C">
                              <w:rPr>
                                <w:rFonts w:ascii="HfW precursive semibold" w:hAnsi="HfW precursive semibold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He used a </w:t>
                            </w:r>
                            <w:r w:rsidRPr="0050489C">
                              <w:rPr>
                                <w:rFonts w:ascii="HfW precursive semibold" w:hAnsi="HfW precursive semibold"/>
                                <w:bCs/>
                                <w:color w:val="0070C0"/>
                                <w:sz w:val="28"/>
                                <w:szCs w:val="24"/>
                              </w:rPr>
                              <w:t>swirling</w:t>
                            </w:r>
                            <w:r w:rsidRPr="0050489C">
                              <w:rPr>
                                <w:rFonts w:ascii="HfW precursive semibold" w:hAnsi="HfW precursive semibold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effect in his pain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A06D" id="_x0000_s1028" type="#_x0000_t202" style="position:absolute;left:0;text-align:left;margin-left:0;margin-top:12.4pt;width:200.95pt;height:255.7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" strokecolor="black [3213]">
                <v:stroke dashstyle="dash"/>
                <v:textbox>
                  <w:txbxContent>
                    <w:p w14:paraId="63910C69" w14:textId="74920A5A" w:rsidR="0050489C" w:rsidRPr="0050489C" w:rsidRDefault="0050489C" w:rsidP="006F0992">
                      <w:pPr>
                        <w:rPr>
                          <w:rFonts w:ascii="HfW precursive semibold" w:hAnsi="HfW precursive semibold"/>
                          <w:bCs/>
                          <w:color w:val="0070C0"/>
                          <w:sz w:val="28"/>
                          <w:szCs w:val="24"/>
                        </w:rPr>
                      </w:pPr>
                      <w:r w:rsidRPr="0050489C">
                        <w:rPr>
                          <w:rFonts w:ascii="HfW precursive semibold" w:hAnsi="HfW precursive semibold"/>
                          <w:bCs/>
                          <w:color w:val="0070C0"/>
                          <w:sz w:val="28"/>
                          <w:szCs w:val="24"/>
                        </w:rPr>
                        <w:t>Vincent Van Gogh</w:t>
                      </w:r>
                    </w:p>
                    <w:p w14:paraId="7DF67FCE" w14:textId="1F838FF5" w:rsidR="0050489C" w:rsidRDefault="0050489C" w:rsidP="006F0992">
                      <w:pPr>
                        <w:rPr>
                          <w:rFonts w:ascii="HfW precursive semibold" w:hAnsi="HfW precursive semibold"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fW precursive semibold" w:hAnsi="HfW precursive semibold"/>
                          <w:bCs/>
                          <w:color w:val="000000" w:themeColor="text1"/>
                          <w:sz w:val="28"/>
                          <w:szCs w:val="24"/>
                        </w:rPr>
                        <w:t>1853-1890</w:t>
                      </w:r>
                    </w:p>
                    <w:p w14:paraId="2FFD3268" w14:textId="0333A762" w:rsidR="0050489C" w:rsidRDefault="0050489C" w:rsidP="006F0992">
                      <w:pPr>
                        <w:rPr>
                          <w:rFonts w:ascii="HfW precursive semibold" w:hAnsi="HfW precursive semibold"/>
                          <w:bCs/>
                          <w:color w:val="0070C0"/>
                          <w:sz w:val="28"/>
                          <w:szCs w:val="24"/>
                        </w:rPr>
                      </w:pPr>
                      <w:r>
                        <w:rPr>
                          <w:rFonts w:ascii="HfW precursive semibold" w:hAnsi="HfW precursive semibold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He painted </w:t>
                      </w:r>
                      <w:r w:rsidRPr="0050489C">
                        <w:rPr>
                          <w:rFonts w:ascii="HfW precursive semibold" w:hAnsi="HfW precursive semibold"/>
                          <w:bCs/>
                          <w:color w:val="0070C0"/>
                          <w:sz w:val="28"/>
                          <w:szCs w:val="24"/>
                        </w:rPr>
                        <w:t>portraits</w:t>
                      </w:r>
                      <w:r>
                        <w:rPr>
                          <w:rFonts w:ascii="HfW precursive semibold" w:hAnsi="HfW precursive semibold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and </w:t>
                      </w:r>
                      <w:r w:rsidRPr="0050489C">
                        <w:rPr>
                          <w:rFonts w:ascii="HfW precursive semibold" w:hAnsi="HfW precursive semibold"/>
                          <w:bCs/>
                          <w:color w:val="0070C0"/>
                          <w:sz w:val="28"/>
                          <w:szCs w:val="24"/>
                        </w:rPr>
                        <w:t>landscapes</w:t>
                      </w:r>
                      <w:r>
                        <w:rPr>
                          <w:rFonts w:ascii="HfW precursive semibold" w:hAnsi="HfW precursive semibold"/>
                          <w:bCs/>
                          <w:color w:val="0070C0"/>
                          <w:sz w:val="28"/>
                          <w:szCs w:val="24"/>
                        </w:rPr>
                        <w:t>.</w:t>
                      </w:r>
                    </w:p>
                    <w:p w14:paraId="514FF33F" w14:textId="61B3647C" w:rsidR="0050489C" w:rsidRPr="0050489C" w:rsidRDefault="0050489C" w:rsidP="006F0992">
                      <w:pPr>
                        <w:rPr>
                          <w:rFonts w:ascii="HfW precursive semibold" w:hAnsi="HfW precursive semibold"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50489C">
                        <w:rPr>
                          <w:rFonts w:ascii="HfW precursive semibold" w:hAnsi="HfW precursive semibold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He used a </w:t>
                      </w:r>
                      <w:r w:rsidRPr="0050489C">
                        <w:rPr>
                          <w:rFonts w:ascii="HfW precursive semibold" w:hAnsi="HfW precursive semibold"/>
                          <w:bCs/>
                          <w:color w:val="0070C0"/>
                          <w:sz w:val="28"/>
                          <w:szCs w:val="24"/>
                        </w:rPr>
                        <w:t>swirling</w:t>
                      </w:r>
                      <w:r w:rsidRPr="0050489C">
                        <w:rPr>
                          <w:rFonts w:ascii="HfW precursive semibold" w:hAnsi="HfW precursive semibold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effect in his paintin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AA2F10" w14:textId="1535B3B9" w:rsidR="00F15A4E" w:rsidRPr="009B014A" w:rsidRDefault="0050489C" w:rsidP="00F15A4E">
      <w:pPr>
        <w:rPr>
          <w:rFonts w:ascii="HfW precursive semibold" w:hAnsi="HfW precursive semibold"/>
          <w:bCs/>
          <w:sz w:val="24"/>
          <w:szCs w:val="24"/>
        </w:rPr>
      </w:pPr>
      <w:r w:rsidRPr="005E2657">
        <w:rPr>
          <w:rFonts w:ascii="HfW precursive semibold" w:hAnsi="HfW precursive semibold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5EA721" wp14:editId="4C3D8289">
                <wp:simplePos x="0" y="0"/>
                <wp:positionH relativeFrom="margin">
                  <wp:posOffset>6704685</wp:posOffset>
                </wp:positionH>
                <wp:positionV relativeFrom="paragraph">
                  <wp:posOffset>613587</wp:posOffset>
                </wp:positionV>
                <wp:extent cx="2264410" cy="446405"/>
                <wp:effectExtent l="0" t="0" r="254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7B56" w14:textId="5C7F2A23" w:rsidR="0050489C" w:rsidRPr="0050489C" w:rsidRDefault="0050489C" w:rsidP="0050489C">
                            <w:pPr>
                              <w:rPr>
                                <w:rFonts w:ascii="HfW precursive semibold" w:hAnsi="HfW precursive semibold"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fW precursive semibold" w:hAnsi="HfW precursive semibold"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  <w:t>The Starry Night</w:t>
                            </w:r>
                          </w:p>
                          <w:p w14:paraId="72785D05" w14:textId="77777777" w:rsidR="0050489C" w:rsidRPr="0050489C" w:rsidRDefault="0050489C" w:rsidP="0050489C">
                            <w:pPr>
                              <w:rPr>
                                <w:rFonts w:ascii="HfW precursive semibold" w:hAnsi="HfW precursive semibold"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A721" id="_x0000_s1029" type="#_x0000_t202" style="position:absolute;margin-left:527.95pt;margin-top:48.3pt;width:178.3pt;height:35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" stroked="f">
                <v:stroke dashstyle="dash"/>
                <v:textbox>
                  <w:txbxContent>
                    <w:p w14:paraId="29B07B56" w14:textId="5C7F2A23" w:rsidR="0050489C" w:rsidRPr="0050489C" w:rsidRDefault="0050489C" w:rsidP="0050489C">
                      <w:pPr>
                        <w:rPr>
                          <w:rFonts w:ascii="HfW precursive semibold" w:hAnsi="HfW precursive semibold"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fW precursive semibold" w:hAnsi="HfW precursive semibold"/>
                          <w:bCs/>
                          <w:color w:val="000000" w:themeColor="text1"/>
                          <w:sz w:val="32"/>
                          <w:szCs w:val="24"/>
                        </w:rPr>
                        <w:t>The Starry Night</w:t>
                      </w:r>
                    </w:p>
                    <w:p w14:paraId="72785D05" w14:textId="77777777" w:rsidR="0050489C" w:rsidRPr="0050489C" w:rsidRDefault="0050489C" w:rsidP="0050489C">
                      <w:pPr>
                        <w:rPr>
                          <w:rFonts w:ascii="HfW precursive semibold" w:hAnsi="HfW precursive semibold"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7B4E7BA5" wp14:editId="17975855">
            <wp:simplePos x="0" y="0"/>
            <wp:positionH relativeFrom="margin">
              <wp:align>center</wp:align>
            </wp:positionH>
            <wp:positionV relativeFrom="paragraph">
              <wp:posOffset>544195</wp:posOffset>
            </wp:positionV>
            <wp:extent cx="3678555" cy="2960370"/>
            <wp:effectExtent l="0" t="0" r="0" b="0"/>
            <wp:wrapThrough wrapText="bothSides">
              <wp:wrapPolygon edited="0">
                <wp:start x="0" y="0"/>
                <wp:lineTo x="0" y="21405"/>
                <wp:lineTo x="21477" y="21405"/>
                <wp:lineTo x="214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AAE34" w14:textId="5C96833D" w:rsidR="0044165B" w:rsidRPr="009B014A" w:rsidRDefault="0050489C" w:rsidP="0044165B">
      <w:pPr>
        <w:jc w:val="center"/>
        <w:rPr>
          <w:rFonts w:ascii="HfW precursive semibold" w:hAnsi="HfW precursive semibold"/>
          <w:bCs/>
          <w:sz w:val="28"/>
          <w:szCs w:val="28"/>
        </w:rPr>
      </w:pPr>
      <w:r w:rsidRPr="005E2657">
        <w:rPr>
          <w:rFonts w:ascii="HfW precursive semibold" w:hAnsi="HfW precursive semibold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6E324B4" wp14:editId="3A64F2EE">
                <wp:simplePos x="0" y="0"/>
                <wp:positionH relativeFrom="margin">
                  <wp:posOffset>7882919</wp:posOffset>
                </wp:positionH>
                <wp:positionV relativeFrom="paragraph">
                  <wp:posOffset>804324</wp:posOffset>
                </wp:positionV>
                <wp:extent cx="2264410" cy="446405"/>
                <wp:effectExtent l="0" t="0" r="254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CD53" w14:textId="343F24CB" w:rsidR="0050489C" w:rsidRPr="0050489C" w:rsidRDefault="0050489C" w:rsidP="0050489C">
                            <w:pPr>
                              <w:rPr>
                                <w:rFonts w:ascii="HfW precursive semibold" w:hAnsi="HfW precursive semibold"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0489C">
                              <w:rPr>
                                <w:rFonts w:ascii="HfW precursive semibold" w:hAnsi="HfW precursive semibold"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  <w:t>Vincent Van Gogh</w:t>
                            </w:r>
                          </w:p>
                          <w:p w14:paraId="60D2C6BC" w14:textId="77777777" w:rsidR="0050489C" w:rsidRPr="0050489C" w:rsidRDefault="0050489C" w:rsidP="0050489C">
                            <w:pPr>
                              <w:rPr>
                                <w:rFonts w:ascii="HfW precursive semibold" w:hAnsi="HfW precursive semibold"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24B4" id="_x0000_s1030" type="#_x0000_t202" style="position:absolute;left:0;text-align:left;margin-left:620.7pt;margin-top:63.35pt;width:178.3pt;height:35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" stroked="f">
                <v:stroke dashstyle="dash"/>
                <v:textbox>
                  <w:txbxContent>
                    <w:p w14:paraId="30F5CD53" w14:textId="343F24CB" w:rsidR="0050489C" w:rsidRPr="0050489C" w:rsidRDefault="0050489C" w:rsidP="0050489C">
                      <w:pPr>
                        <w:rPr>
                          <w:rFonts w:ascii="HfW precursive semibold" w:hAnsi="HfW precursive semibold"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  <w:r w:rsidRPr="0050489C">
                        <w:rPr>
                          <w:rFonts w:ascii="HfW precursive semibold" w:hAnsi="HfW precursive semibold"/>
                          <w:bCs/>
                          <w:color w:val="000000" w:themeColor="text1"/>
                          <w:sz w:val="32"/>
                          <w:szCs w:val="24"/>
                        </w:rPr>
                        <w:t>Vincent Van Gogh</w:t>
                      </w:r>
                    </w:p>
                    <w:p w14:paraId="60D2C6BC" w14:textId="77777777" w:rsidR="0050489C" w:rsidRPr="0050489C" w:rsidRDefault="0050489C" w:rsidP="0050489C">
                      <w:pPr>
                        <w:rPr>
                          <w:rFonts w:ascii="HfW precursive semibold" w:hAnsi="HfW precursive semibold"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49D" w:rsidRPr="009B014A">
        <w:rPr>
          <w:rFonts w:ascii="HfW precursive semibold" w:hAnsi="HfW precursive semibold"/>
          <w:bCs/>
          <w:sz w:val="28"/>
          <w:szCs w:val="28"/>
        </w:rPr>
        <w:br/>
      </w:r>
      <w:r w:rsidR="00431E01" w:rsidRPr="009B014A">
        <w:rPr>
          <w:rFonts w:ascii="HfW precursive semibold" w:hAnsi="HfW precursive semibold"/>
          <w:bCs/>
          <w:sz w:val="28"/>
          <w:szCs w:val="28"/>
        </w:rPr>
        <w:br/>
      </w:r>
    </w:p>
    <w:tbl>
      <w:tblPr>
        <w:tblStyle w:val="TableGrid"/>
        <w:tblpPr w:leftFromText="180" w:rightFromText="180" w:vertAnchor="page" w:horzAnchor="page" w:tblpX="10168" w:tblpY="2752"/>
        <w:tblW w:w="6492" w:type="dxa"/>
        <w:tblLook w:val="04A0" w:firstRow="1" w:lastRow="0" w:firstColumn="1" w:lastColumn="0" w:noHBand="0" w:noVBand="1"/>
      </w:tblPr>
      <w:tblGrid>
        <w:gridCol w:w="3246"/>
        <w:gridCol w:w="3246"/>
      </w:tblGrid>
      <w:tr w:rsidR="00F435C1" w14:paraId="1029FE11" w14:textId="77777777" w:rsidTr="00F435C1">
        <w:trPr>
          <w:trHeight w:val="902"/>
        </w:trPr>
        <w:tc>
          <w:tcPr>
            <w:tcW w:w="3246" w:type="dxa"/>
          </w:tcPr>
          <w:p w14:paraId="51FDA8E9" w14:textId="45906C63" w:rsidR="00F435C1" w:rsidRPr="00436C6E" w:rsidRDefault="0050489C" w:rsidP="00F435C1">
            <w:pPr>
              <w:jc w:val="center"/>
              <w:rPr>
                <w:rFonts w:ascii="HfW precursive semibold" w:hAnsi="HfW precursive semibold"/>
                <w:bCs/>
                <w:color w:val="00B0F0"/>
                <w:sz w:val="28"/>
                <w:szCs w:val="28"/>
              </w:rPr>
            </w:pPr>
            <w:r>
              <w:rPr>
                <w:rFonts w:ascii="HfW precursive semibold" w:hAnsi="HfW precursive semibold"/>
                <w:bCs/>
                <w:color w:val="00B0F0"/>
                <w:sz w:val="28"/>
                <w:szCs w:val="28"/>
              </w:rPr>
              <w:t>landscape</w:t>
            </w:r>
          </w:p>
        </w:tc>
        <w:tc>
          <w:tcPr>
            <w:tcW w:w="3246" w:type="dxa"/>
          </w:tcPr>
          <w:p w14:paraId="0B45CF2F" w14:textId="169E81C5" w:rsidR="00F435C1" w:rsidRPr="006F0992" w:rsidRDefault="0050489C" w:rsidP="00F435C1">
            <w:pPr>
              <w:rPr>
                <w:rFonts w:ascii="HfW precursive semibold" w:hAnsi="HfW precursive semibold"/>
                <w:bCs/>
                <w:sz w:val="20"/>
                <w:szCs w:val="28"/>
              </w:rPr>
            </w:pPr>
            <w:r w:rsidRPr="0050489C">
              <w:rPr>
                <w:rFonts w:ascii="HfW precursive semibold" w:hAnsi="HfW precursive semibold"/>
                <w:bCs/>
                <w:sz w:val="20"/>
                <w:szCs w:val="28"/>
                <w:lang w:val="en-US"/>
              </w:rPr>
              <w:t>a painting showing a view of natural scenery, like the countryside</w:t>
            </w:r>
          </w:p>
        </w:tc>
      </w:tr>
      <w:tr w:rsidR="00F435C1" w14:paraId="45B46D37" w14:textId="77777777" w:rsidTr="00F435C1">
        <w:trPr>
          <w:trHeight w:val="100"/>
        </w:trPr>
        <w:tc>
          <w:tcPr>
            <w:tcW w:w="3246" w:type="dxa"/>
          </w:tcPr>
          <w:p w14:paraId="36048A4C" w14:textId="22CC8123" w:rsidR="00F435C1" w:rsidRPr="00436C6E" w:rsidRDefault="00251F64" w:rsidP="00F435C1">
            <w:pPr>
              <w:jc w:val="center"/>
              <w:rPr>
                <w:rFonts w:ascii="HfW precursive semibold" w:hAnsi="HfW precursive semibold"/>
                <w:bCs/>
                <w:color w:val="00B0F0"/>
                <w:sz w:val="28"/>
                <w:szCs w:val="28"/>
              </w:rPr>
            </w:pPr>
            <w:r>
              <w:rPr>
                <w:rFonts w:ascii="HfW precursive semibold" w:hAnsi="HfW precursive semibold"/>
                <w:bCs/>
                <w:color w:val="00B0F0"/>
                <w:sz w:val="28"/>
                <w:szCs w:val="28"/>
              </w:rPr>
              <w:t>artist</w:t>
            </w:r>
          </w:p>
        </w:tc>
        <w:tc>
          <w:tcPr>
            <w:tcW w:w="3246" w:type="dxa"/>
          </w:tcPr>
          <w:p w14:paraId="673A6152" w14:textId="2F1BCCE9" w:rsidR="00F435C1" w:rsidRPr="006F0992" w:rsidRDefault="00251F64" w:rsidP="00972F93">
            <w:pPr>
              <w:rPr>
                <w:rFonts w:ascii="HfW precursive semibold" w:hAnsi="HfW precursive semibold"/>
                <w:bCs/>
                <w:sz w:val="20"/>
                <w:szCs w:val="28"/>
              </w:rPr>
            </w:pPr>
            <w:r>
              <w:rPr>
                <w:rFonts w:ascii="HfW precursive semibold" w:hAnsi="HfW precursive semibold"/>
                <w:bCs/>
                <w:sz w:val="20"/>
                <w:szCs w:val="28"/>
              </w:rPr>
              <w:t>a person who creates paintings, drawings and sculptures</w:t>
            </w:r>
          </w:p>
        </w:tc>
      </w:tr>
      <w:tr w:rsidR="00F435C1" w14:paraId="78F888CE" w14:textId="77777777" w:rsidTr="00F435C1">
        <w:trPr>
          <w:trHeight w:val="879"/>
        </w:trPr>
        <w:tc>
          <w:tcPr>
            <w:tcW w:w="3246" w:type="dxa"/>
          </w:tcPr>
          <w:p w14:paraId="35CEBC6F" w14:textId="59E52DDE" w:rsidR="00F435C1" w:rsidRPr="00436C6E" w:rsidRDefault="0050489C" w:rsidP="00F435C1">
            <w:pPr>
              <w:jc w:val="center"/>
              <w:rPr>
                <w:rFonts w:ascii="HfW precursive semibold" w:hAnsi="HfW precursive semibold"/>
                <w:bCs/>
                <w:color w:val="00B0F0"/>
                <w:sz w:val="28"/>
                <w:szCs w:val="28"/>
              </w:rPr>
            </w:pPr>
            <w:r>
              <w:rPr>
                <w:rFonts w:ascii="HfW precursive semibold" w:hAnsi="HfW precursive semibold"/>
                <w:bCs/>
                <w:color w:val="00B0F0"/>
                <w:sz w:val="28"/>
                <w:szCs w:val="28"/>
              </w:rPr>
              <w:t>portrait</w:t>
            </w:r>
          </w:p>
        </w:tc>
        <w:tc>
          <w:tcPr>
            <w:tcW w:w="3246" w:type="dxa"/>
          </w:tcPr>
          <w:p w14:paraId="571FC5EA" w14:textId="54D9362C" w:rsidR="00F435C1" w:rsidRPr="006F0992" w:rsidRDefault="0050489C" w:rsidP="00F435C1">
            <w:pPr>
              <w:rPr>
                <w:rFonts w:ascii="HfW precursive semibold" w:hAnsi="HfW precursive semibold"/>
                <w:bCs/>
                <w:sz w:val="20"/>
                <w:szCs w:val="28"/>
              </w:rPr>
            </w:pPr>
            <w:r>
              <w:rPr>
                <w:rFonts w:ascii="HfW precursive semibold" w:hAnsi="HfW precursive semibold"/>
                <w:bCs/>
                <w:sz w:val="20"/>
                <w:szCs w:val="28"/>
              </w:rPr>
              <w:t>a painting of a person</w:t>
            </w:r>
            <w:bookmarkStart w:id="0" w:name="_GoBack"/>
            <w:bookmarkEnd w:id="0"/>
          </w:p>
        </w:tc>
      </w:tr>
      <w:tr w:rsidR="00F435C1" w14:paraId="4E3941DD" w14:textId="77777777" w:rsidTr="002D5E50">
        <w:trPr>
          <w:trHeight w:val="916"/>
        </w:trPr>
        <w:tc>
          <w:tcPr>
            <w:tcW w:w="3246" w:type="dxa"/>
          </w:tcPr>
          <w:p w14:paraId="71A54F21" w14:textId="78B80C86" w:rsidR="00F435C1" w:rsidRDefault="00251F64" w:rsidP="00F435C1">
            <w:pPr>
              <w:jc w:val="center"/>
              <w:rPr>
                <w:rFonts w:ascii="HfW precursive semibold" w:hAnsi="HfW precursive semibold"/>
                <w:bCs/>
                <w:color w:val="00B0F0"/>
                <w:sz w:val="28"/>
                <w:szCs w:val="28"/>
              </w:rPr>
            </w:pPr>
            <w:r>
              <w:rPr>
                <w:rFonts w:ascii="HfW precursive semibold" w:hAnsi="HfW precursive semibold"/>
                <w:bCs/>
                <w:color w:val="00B0F0"/>
                <w:sz w:val="28"/>
                <w:szCs w:val="28"/>
              </w:rPr>
              <w:t>texture</w:t>
            </w:r>
          </w:p>
        </w:tc>
        <w:tc>
          <w:tcPr>
            <w:tcW w:w="3246" w:type="dxa"/>
          </w:tcPr>
          <w:p w14:paraId="6DD98E69" w14:textId="16A13AAF" w:rsidR="00F435C1" w:rsidRPr="006F0992" w:rsidRDefault="00251F64" w:rsidP="00F435C1">
            <w:pPr>
              <w:rPr>
                <w:rFonts w:ascii="HfW precursive semibold" w:hAnsi="HfW precursive semibold"/>
                <w:bCs/>
                <w:sz w:val="20"/>
                <w:szCs w:val="28"/>
              </w:rPr>
            </w:pPr>
            <w:r>
              <w:rPr>
                <w:rFonts w:ascii="HfW precursive semibold" w:hAnsi="HfW precursive semibold"/>
                <w:bCs/>
                <w:sz w:val="20"/>
                <w:szCs w:val="28"/>
              </w:rPr>
              <w:t>the feel of a surface</w:t>
            </w:r>
          </w:p>
        </w:tc>
      </w:tr>
    </w:tbl>
    <w:p w14:paraId="40E350CB" w14:textId="6B3685C5" w:rsidR="00D86BA2" w:rsidRDefault="00D86BA2" w:rsidP="00434CF3">
      <w:pPr>
        <w:ind w:left="-142"/>
        <w:jc w:val="center"/>
        <w:rPr>
          <w:rFonts w:ascii="HfW precursive semibold" w:hAnsi="HfW precursive semibold"/>
        </w:rPr>
      </w:pPr>
    </w:p>
    <w:p w14:paraId="32CE8920" w14:textId="523ADEA8" w:rsidR="0044165B" w:rsidRPr="00D863AB" w:rsidRDefault="0050489C" w:rsidP="00434CF3">
      <w:pPr>
        <w:ind w:left="-142"/>
        <w:jc w:val="center"/>
        <w:rPr>
          <w:rFonts w:ascii="HfW precursive semibold" w:hAnsi="HfW precursive semibold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35296DA" wp14:editId="2DDC32E2">
            <wp:simplePos x="0" y="0"/>
            <wp:positionH relativeFrom="margin">
              <wp:posOffset>8459736</wp:posOffset>
            </wp:positionH>
            <wp:positionV relativeFrom="paragraph">
              <wp:posOffset>-10485</wp:posOffset>
            </wp:positionV>
            <wp:extent cx="1466215" cy="1838960"/>
            <wp:effectExtent l="0" t="0" r="635" b="8890"/>
            <wp:wrapThrough wrapText="bothSides">
              <wp:wrapPolygon edited="0">
                <wp:start x="0" y="0"/>
                <wp:lineTo x="0" y="21481"/>
                <wp:lineTo x="21329" y="21481"/>
                <wp:lineTo x="2132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89"/>
                    <a:stretch/>
                  </pic:blipFill>
                  <pic:spPr bwMode="auto">
                    <a:xfrm>
                      <a:off x="0" y="0"/>
                      <a:ext cx="1466215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165B" w:rsidRPr="00D863AB" w:rsidSect="009B014A">
      <w:pgSz w:w="16838" w:h="11906" w:orient="landscape"/>
      <w:pgMar w:top="720" w:right="720" w:bottom="720" w:left="720" w:header="510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BA36D" w14:textId="77777777" w:rsidR="00B8170B" w:rsidRDefault="00B8170B" w:rsidP="004B7155">
      <w:pPr>
        <w:spacing w:after="0" w:line="240" w:lineRule="auto"/>
      </w:pPr>
      <w:r>
        <w:separator/>
      </w:r>
    </w:p>
  </w:endnote>
  <w:endnote w:type="continuationSeparator" w:id="0">
    <w:p w14:paraId="5A26397C" w14:textId="77777777" w:rsidR="00B8170B" w:rsidRDefault="00B8170B" w:rsidP="004B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fW precursive semi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C032D" w14:textId="77777777" w:rsidR="00B8170B" w:rsidRDefault="00B8170B" w:rsidP="004B7155">
      <w:pPr>
        <w:spacing w:after="0" w:line="240" w:lineRule="auto"/>
      </w:pPr>
      <w:r>
        <w:separator/>
      </w:r>
    </w:p>
  </w:footnote>
  <w:footnote w:type="continuationSeparator" w:id="0">
    <w:p w14:paraId="2DD4D759" w14:textId="77777777" w:rsidR="00B8170B" w:rsidRDefault="00B8170B" w:rsidP="004B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5"/>
    <w:rsid w:val="00027F18"/>
    <w:rsid w:val="00067FB0"/>
    <w:rsid w:val="00075A8B"/>
    <w:rsid w:val="00083D6D"/>
    <w:rsid w:val="000B1738"/>
    <w:rsid w:val="000D48ED"/>
    <w:rsid w:val="00117B89"/>
    <w:rsid w:val="00120F11"/>
    <w:rsid w:val="00123024"/>
    <w:rsid w:val="00193DD9"/>
    <w:rsid w:val="001A5BE0"/>
    <w:rsid w:val="001B5066"/>
    <w:rsid w:val="001D1859"/>
    <w:rsid w:val="001D2051"/>
    <w:rsid w:val="00234F38"/>
    <w:rsid w:val="002474A5"/>
    <w:rsid w:val="00247FD7"/>
    <w:rsid w:val="00251F64"/>
    <w:rsid w:val="00260D3F"/>
    <w:rsid w:val="00284FD9"/>
    <w:rsid w:val="002B605F"/>
    <w:rsid w:val="002C3C36"/>
    <w:rsid w:val="002D5E50"/>
    <w:rsid w:val="002F0846"/>
    <w:rsid w:val="002F168A"/>
    <w:rsid w:val="002F1899"/>
    <w:rsid w:val="00315159"/>
    <w:rsid w:val="0033249D"/>
    <w:rsid w:val="00335506"/>
    <w:rsid w:val="00341A8A"/>
    <w:rsid w:val="00354770"/>
    <w:rsid w:val="003601BF"/>
    <w:rsid w:val="003B03A3"/>
    <w:rsid w:val="004124DF"/>
    <w:rsid w:val="00431E01"/>
    <w:rsid w:val="00434CF3"/>
    <w:rsid w:val="00436C6E"/>
    <w:rsid w:val="0044165B"/>
    <w:rsid w:val="00444064"/>
    <w:rsid w:val="004610AF"/>
    <w:rsid w:val="004663DF"/>
    <w:rsid w:val="004B7155"/>
    <w:rsid w:val="004C4FF6"/>
    <w:rsid w:val="004D08B5"/>
    <w:rsid w:val="004D4CB5"/>
    <w:rsid w:val="004F4F85"/>
    <w:rsid w:val="0050489C"/>
    <w:rsid w:val="00521FEB"/>
    <w:rsid w:val="00542B06"/>
    <w:rsid w:val="005978D6"/>
    <w:rsid w:val="005A62D6"/>
    <w:rsid w:val="005C15FC"/>
    <w:rsid w:val="005E1426"/>
    <w:rsid w:val="005E2657"/>
    <w:rsid w:val="0060549D"/>
    <w:rsid w:val="00653926"/>
    <w:rsid w:val="00661E5A"/>
    <w:rsid w:val="0067126C"/>
    <w:rsid w:val="0067783E"/>
    <w:rsid w:val="006B6BFA"/>
    <w:rsid w:val="006C7167"/>
    <w:rsid w:val="006F0992"/>
    <w:rsid w:val="00712266"/>
    <w:rsid w:val="0073745B"/>
    <w:rsid w:val="0074568A"/>
    <w:rsid w:val="00750619"/>
    <w:rsid w:val="007542FC"/>
    <w:rsid w:val="007847B8"/>
    <w:rsid w:val="007A679D"/>
    <w:rsid w:val="007B1193"/>
    <w:rsid w:val="007E35E5"/>
    <w:rsid w:val="007F0C57"/>
    <w:rsid w:val="00802DE1"/>
    <w:rsid w:val="00823F11"/>
    <w:rsid w:val="00833F1A"/>
    <w:rsid w:val="008842FD"/>
    <w:rsid w:val="008A0200"/>
    <w:rsid w:val="008C51FB"/>
    <w:rsid w:val="008D604E"/>
    <w:rsid w:val="009200BF"/>
    <w:rsid w:val="00934341"/>
    <w:rsid w:val="0095712E"/>
    <w:rsid w:val="00972F93"/>
    <w:rsid w:val="00973198"/>
    <w:rsid w:val="00981EE1"/>
    <w:rsid w:val="009830D5"/>
    <w:rsid w:val="009947D0"/>
    <w:rsid w:val="009B014A"/>
    <w:rsid w:val="009B63FE"/>
    <w:rsid w:val="009D6EA2"/>
    <w:rsid w:val="00A070CB"/>
    <w:rsid w:val="00A07BB5"/>
    <w:rsid w:val="00A711B7"/>
    <w:rsid w:val="00A81213"/>
    <w:rsid w:val="00A956FC"/>
    <w:rsid w:val="00AB0434"/>
    <w:rsid w:val="00AB4B09"/>
    <w:rsid w:val="00AD0486"/>
    <w:rsid w:val="00AE4DC1"/>
    <w:rsid w:val="00AF48F5"/>
    <w:rsid w:val="00B04D46"/>
    <w:rsid w:val="00B41130"/>
    <w:rsid w:val="00B41AFF"/>
    <w:rsid w:val="00B44FB6"/>
    <w:rsid w:val="00B8170B"/>
    <w:rsid w:val="00B85A44"/>
    <w:rsid w:val="00B869E9"/>
    <w:rsid w:val="00BB2F8E"/>
    <w:rsid w:val="00BD5B47"/>
    <w:rsid w:val="00C035BC"/>
    <w:rsid w:val="00C04EF5"/>
    <w:rsid w:val="00C0583E"/>
    <w:rsid w:val="00C2414E"/>
    <w:rsid w:val="00C26A14"/>
    <w:rsid w:val="00C272C1"/>
    <w:rsid w:val="00C273FF"/>
    <w:rsid w:val="00C32E00"/>
    <w:rsid w:val="00C66391"/>
    <w:rsid w:val="00C77667"/>
    <w:rsid w:val="00C77B44"/>
    <w:rsid w:val="00C95DDF"/>
    <w:rsid w:val="00CA4608"/>
    <w:rsid w:val="00CB3715"/>
    <w:rsid w:val="00CC2EC2"/>
    <w:rsid w:val="00CD1036"/>
    <w:rsid w:val="00CE5787"/>
    <w:rsid w:val="00D16318"/>
    <w:rsid w:val="00D31C8D"/>
    <w:rsid w:val="00D607A8"/>
    <w:rsid w:val="00D863AB"/>
    <w:rsid w:val="00D86BA2"/>
    <w:rsid w:val="00D87A7D"/>
    <w:rsid w:val="00DA4270"/>
    <w:rsid w:val="00DA76F8"/>
    <w:rsid w:val="00DC1BAF"/>
    <w:rsid w:val="00DF143E"/>
    <w:rsid w:val="00DF6FA3"/>
    <w:rsid w:val="00E02932"/>
    <w:rsid w:val="00E146EC"/>
    <w:rsid w:val="00E14D9A"/>
    <w:rsid w:val="00E4553E"/>
    <w:rsid w:val="00E5468F"/>
    <w:rsid w:val="00E80520"/>
    <w:rsid w:val="00ED0EF5"/>
    <w:rsid w:val="00ED3CF2"/>
    <w:rsid w:val="00EE2863"/>
    <w:rsid w:val="00EF6883"/>
    <w:rsid w:val="00F104D9"/>
    <w:rsid w:val="00F15A4E"/>
    <w:rsid w:val="00F27588"/>
    <w:rsid w:val="00F354DA"/>
    <w:rsid w:val="00F435C1"/>
    <w:rsid w:val="00F504C5"/>
    <w:rsid w:val="00F52E50"/>
    <w:rsid w:val="00F60F17"/>
    <w:rsid w:val="00F84BD1"/>
    <w:rsid w:val="00F87201"/>
    <w:rsid w:val="00FD0A34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55"/>
  </w:style>
  <w:style w:type="paragraph" w:styleId="Footer">
    <w:name w:val="footer"/>
    <w:basedOn w:val="Normal"/>
    <w:link w:val="Foot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55"/>
  </w:style>
  <w:style w:type="paragraph" w:styleId="NormalWeb">
    <w:name w:val="Normal (Web)"/>
    <w:basedOn w:val="Normal"/>
    <w:uiPriority w:val="99"/>
    <w:semiHidden/>
    <w:unhideWhenUsed/>
    <w:rsid w:val="00434C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F0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4BAB-9091-46A8-B946-64392BAB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Tenille</cp:lastModifiedBy>
  <cp:revision>2</cp:revision>
  <dcterms:created xsi:type="dcterms:W3CDTF">2021-04-06T19:53:00Z</dcterms:created>
  <dcterms:modified xsi:type="dcterms:W3CDTF">2021-04-06T19:53:00Z</dcterms:modified>
</cp:coreProperties>
</file>